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E5" w:rsidRDefault="002866E5" w:rsidP="00D21F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mailto:237001</w:instrText>
      </w:r>
      <w:r w:rsidRPr="002866E5">
        <w:rPr>
          <w:rFonts w:ascii="Times New Roman" w:hAnsi="Times New Roman" w:cs="Times New Roman"/>
        </w:rPr>
        <w:instrText>@gulfjobseekers.com</w:instrText>
      </w:r>
      <w:r>
        <w:rPr>
          <w:rFonts w:ascii="Times New Roman" w:hAnsi="Times New Roman" w:cs="Times New Roman"/>
        </w:rPr>
        <w:instrText xml:space="preserve">" </w:instrText>
      </w:r>
      <w:r>
        <w:rPr>
          <w:rFonts w:ascii="Times New Roman" w:hAnsi="Times New Roman" w:cs="Times New Roman"/>
        </w:rPr>
        <w:fldChar w:fldCharType="separate"/>
      </w:r>
      <w:r w:rsidRPr="0079027C">
        <w:rPr>
          <w:rStyle w:val="Hyperlink"/>
          <w:rFonts w:ascii="Times New Roman" w:hAnsi="Times New Roman" w:cs="Times New Roman"/>
        </w:rPr>
        <w:t>237001@gulfjobseekers.com</w:t>
      </w:r>
      <w:r>
        <w:rPr>
          <w:rFonts w:ascii="Times New Roman" w:hAnsi="Times New Roman" w:cs="Times New Roman"/>
        </w:rPr>
        <w:fldChar w:fldCharType="end"/>
      </w:r>
    </w:p>
    <w:p w:rsidR="0006460C" w:rsidRDefault="002866E5" w:rsidP="00D21F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21EAA">
        <w:rPr>
          <w:rFonts w:ascii="Times New Roman" w:hAnsi="Times New Roman" w:cs="Times New Roman"/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9" type="#_x0000_t32" style="position:absolute;margin-left:.75pt;margin-top:23.85pt;width:492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" strokecolor="black [3213]"/>
        </w:pict>
      </w:r>
    </w:p>
    <w:p w:rsidR="00AA5A6F" w:rsidRDefault="00AA5A6F" w:rsidP="00D21F49">
      <w:pPr>
        <w:rPr>
          <w:rFonts w:ascii="Times New Roman" w:hAnsi="Times New Roman" w:cs="Times New Roman"/>
        </w:rPr>
      </w:pPr>
    </w:p>
    <w:p w:rsidR="0006460C" w:rsidRDefault="0006460C" w:rsidP="000646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EER OBJECTIVE</w:t>
      </w:r>
    </w:p>
    <w:p w:rsidR="00EF3CE5" w:rsidRDefault="009B7277" w:rsidP="009E553C">
      <w:pPr>
        <w:ind w:right="-7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B0052">
        <w:rPr>
          <w:rFonts w:ascii="Times New Roman" w:hAnsi="Times New Roman" w:cs="Times New Roman"/>
        </w:rPr>
        <w:t>To be part of an organization and pursue a career, seeking for a job in a challenging work environment</w:t>
      </w:r>
      <w:r>
        <w:rPr>
          <w:rFonts w:ascii="Times New Roman" w:hAnsi="Times New Roman" w:cs="Times New Roman"/>
        </w:rPr>
        <w:t xml:space="preserve"> where I can learn new skills</w:t>
      </w:r>
      <w:r w:rsidR="009E553C">
        <w:rPr>
          <w:rFonts w:ascii="Times New Roman" w:hAnsi="Times New Roman" w:cs="Times New Roman"/>
        </w:rPr>
        <w:t>, upgrade and apply</w:t>
      </w:r>
      <w:r>
        <w:rPr>
          <w:rFonts w:ascii="Times New Roman" w:hAnsi="Times New Roman" w:cs="Times New Roman"/>
        </w:rPr>
        <w:t xml:space="preserve"> them effectively and efficiently.</w:t>
      </w:r>
    </w:p>
    <w:p w:rsidR="00BC6B6B" w:rsidRDefault="00BC6B6B" w:rsidP="009E553C">
      <w:pPr>
        <w:ind w:right="-755"/>
        <w:rPr>
          <w:rFonts w:ascii="Times New Roman" w:hAnsi="Times New Roman" w:cs="Times New Roman"/>
          <w:b/>
          <w:bCs/>
          <w:sz w:val="24"/>
          <w:szCs w:val="24"/>
        </w:rPr>
      </w:pPr>
    </w:p>
    <w:p w:rsidR="00EF3CE5" w:rsidRDefault="00EF3CE5" w:rsidP="000646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ADEMIC QUALIFICATIONS</w:t>
      </w:r>
    </w:p>
    <w:tbl>
      <w:tblPr>
        <w:tblStyle w:val="TableGrid"/>
        <w:tblW w:w="98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036"/>
        <w:gridCol w:w="2070"/>
        <w:gridCol w:w="1252"/>
        <w:gridCol w:w="992"/>
      </w:tblGrid>
      <w:tr w:rsidR="00CB6C61" w:rsidTr="00BC6B6B">
        <w:trPr>
          <w:trHeight w:val="510"/>
        </w:trPr>
        <w:tc>
          <w:tcPr>
            <w:tcW w:w="709" w:type="dxa"/>
            <w:vAlign w:val="center"/>
          </w:tcPr>
          <w:p w:rsidR="00EF3CE5" w:rsidRPr="001D6E9F" w:rsidRDefault="00EF3CE5" w:rsidP="00EF3C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6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835" w:type="dxa"/>
            <w:vAlign w:val="center"/>
          </w:tcPr>
          <w:p w:rsidR="00EF3CE5" w:rsidRPr="001D6E9F" w:rsidRDefault="00EF3CE5" w:rsidP="00EF3C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/Degree</w:t>
            </w:r>
          </w:p>
        </w:tc>
        <w:tc>
          <w:tcPr>
            <w:tcW w:w="2036" w:type="dxa"/>
            <w:vAlign w:val="center"/>
          </w:tcPr>
          <w:p w:rsidR="00EF3CE5" w:rsidRPr="001D6E9F" w:rsidRDefault="00EF3CE5" w:rsidP="00EF3C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2070" w:type="dxa"/>
            <w:vAlign w:val="center"/>
          </w:tcPr>
          <w:p w:rsidR="00EF3CE5" w:rsidRPr="001D6E9F" w:rsidRDefault="00EF3CE5" w:rsidP="00EF3C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1252" w:type="dxa"/>
            <w:vAlign w:val="center"/>
          </w:tcPr>
          <w:p w:rsidR="00EF3CE5" w:rsidRPr="001D6E9F" w:rsidRDefault="00EF3CE5" w:rsidP="00EF3C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 Obtained</w:t>
            </w:r>
          </w:p>
        </w:tc>
        <w:tc>
          <w:tcPr>
            <w:tcW w:w="992" w:type="dxa"/>
            <w:vAlign w:val="center"/>
          </w:tcPr>
          <w:p w:rsidR="00EF3CE5" w:rsidRPr="001D6E9F" w:rsidRDefault="00EF3CE5" w:rsidP="00EF3C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</w:tr>
      <w:tr w:rsidR="00CB6C61" w:rsidRPr="00CB6C61" w:rsidTr="00BC6B6B">
        <w:trPr>
          <w:trHeight w:val="567"/>
        </w:trPr>
        <w:tc>
          <w:tcPr>
            <w:tcW w:w="709" w:type="dxa"/>
            <w:vAlign w:val="center"/>
          </w:tcPr>
          <w:p w:rsidR="00EF3CE5" w:rsidRPr="00CB6C61" w:rsidRDefault="00CB6C61" w:rsidP="008B706C">
            <w:pPr>
              <w:jc w:val="center"/>
              <w:rPr>
                <w:rFonts w:ascii="Times New Roman" w:hAnsi="Times New Roman" w:cs="Times New Roman"/>
              </w:rPr>
            </w:pPr>
            <w:r w:rsidRPr="00CB6C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EF3CE5" w:rsidRPr="00CB6C61" w:rsidRDefault="00CB6C61" w:rsidP="008B706C">
            <w:pPr>
              <w:jc w:val="center"/>
              <w:rPr>
                <w:rFonts w:ascii="Times New Roman" w:hAnsi="Times New Roman" w:cs="Times New Roman"/>
              </w:rPr>
            </w:pPr>
            <w:r w:rsidRPr="00CB6C61">
              <w:rPr>
                <w:rFonts w:ascii="Times New Roman" w:hAnsi="Times New Roman" w:cs="Times New Roman"/>
              </w:rPr>
              <w:t>B.E</w:t>
            </w:r>
            <w:r w:rsidR="008B706C">
              <w:rPr>
                <w:rFonts w:ascii="Times New Roman" w:hAnsi="Times New Roman" w:cs="Times New Roman"/>
              </w:rPr>
              <w:t>.</w:t>
            </w:r>
            <w:r w:rsidRPr="00CB6C61">
              <w:rPr>
                <w:rFonts w:ascii="Times New Roman" w:hAnsi="Times New Roman" w:cs="Times New Roman"/>
              </w:rPr>
              <w:t xml:space="preserve"> Electronics</w:t>
            </w:r>
            <w:r>
              <w:rPr>
                <w:rFonts w:ascii="Times New Roman" w:hAnsi="Times New Roman" w:cs="Times New Roman"/>
              </w:rPr>
              <w:t xml:space="preserve"> and</w:t>
            </w:r>
            <w:r w:rsidRPr="00CB6C61">
              <w:rPr>
                <w:rFonts w:ascii="Times New Roman" w:hAnsi="Times New Roman" w:cs="Times New Roman"/>
              </w:rPr>
              <w:t xml:space="preserve"> </w:t>
            </w:r>
            <w:r w:rsidR="00EF3CE5" w:rsidRPr="00CB6C61">
              <w:rPr>
                <w:rFonts w:ascii="Times New Roman" w:hAnsi="Times New Roman" w:cs="Times New Roman"/>
              </w:rPr>
              <w:t xml:space="preserve"> Communication Engineering</w:t>
            </w:r>
          </w:p>
        </w:tc>
        <w:tc>
          <w:tcPr>
            <w:tcW w:w="2036" w:type="dxa"/>
            <w:vAlign w:val="center"/>
          </w:tcPr>
          <w:p w:rsidR="00EF3CE5" w:rsidRPr="00CB6C61" w:rsidRDefault="00EF3CE5" w:rsidP="008B706C">
            <w:pPr>
              <w:jc w:val="center"/>
              <w:rPr>
                <w:rFonts w:ascii="Times New Roman" w:hAnsi="Times New Roman" w:cs="Times New Roman"/>
              </w:rPr>
            </w:pPr>
            <w:r w:rsidRPr="00CB6C61">
              <w:rPr>
                <w:rFonts w:ascii="Times New Roman" w:hAnsi="Times New Roman" w:cs="Times New Roman"/>
              </w:rPr>
              <w:t xml:space="preserve">Sri </w:t>
            </w:r>
            <w:proofErr w:type="spellStart"/>
            <w:r w:rsidRPr="00CB6C61">
              <w:rPr>
                <w:rFonts w:ascii="Times New Roman" w:hAnsi="Times New Roman" w:cs="Times New Roman"/>
              </w:rPr>
              <w:t>Sairam</w:t>
            </w:r>
            <w:proofErr w:type="spellEnd"/>
            <w:r w:rsidRPr="00CB6C61">
              <w:rPr>
                <w:rFonts w:ascii="Times New Roman" w:hAnsi="Times New Roman" w:cs="Times New Roman"/>
              </w:rPr>
              <w:t xml:space="preserve"> Engineering College</w:t>
            </w:r>
          </w:p>
        </w:tc>
        <w:tc>
          <w:tcPr>
            <w:tcW w:w="2070" w:type="dxa"/>
            <w:vAlign w:val="center"/>
          </w:tcPr>
          <w:p w:rsidR="00EF3CE5" w:rsidRPr="00CB6C61" w:rsidRDefault="00EF3CE5" w:rsidP="008B706C">
            <w:pPr>
              <w:jc w:val="center"/>
              <w:rPr>
                <w:rFonts w:ascii="Times New Roman" w:hAnsi="Times New Roman" w:cs="Times New Roman"/>
              </w:rPr>
            </w:pPr>
            <w:r w:rsidRPr="00CB6C61">
              <w:rPr>
                <w:rFonts w:ascii="Times New Roman" w:hAnsi="Times New Roman" w:cs="Times New Roman"/>
              </w:rPr>
              <w:t>A</w:t>
            </w:r>
            <w:r w:rsidR="00CB6C61" w:rsidRPr="00CB6C61">
              <w:rPr>
                <w:rFonts w:ascii="Times New Roman" w:hAnsi="Times New Roman" w:cs="Times New Roman"/>
              </w:rPr>
              <w:t>nna</w:t>
            </w:r>
            <w:r w:rsidRPr="00CB6C61">
              <w:rPr>
                <w:rFonts w:ascii="Times New Roman" w:hAnsi="Times New Roman" w:cs="Times New Roman"/>
              </w:rPr>
              <w:t xml:space="preserve"> U</w:t>
            </w:r>
            <w:r w:rsidR="00CB6C61" w:rsidRPr="00CB6C61">
              <w:rPr>
                <w:rFonts w:ascii="Times New Roman" w:hAnsi="Times New Roman" w:cs="Times New Roman"/>
              </w:rPr>
              <w:t>niversity</w:t>
            </w:r>
          </w:p>
        </w:tc>
        <w:tc>
          <w:tcPr>
            <w:tcW w:w="1252" w:type="dxa"/>
            <w:vAlign w:val="center"/>
          </w:tcPr>
          <w:p w:rsidR="00EF3CE5" w:rsidRPr="00CB6C61" w:rsidRDefault="00E159FE" w:rsidP="00FB2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61 </w:t>
            </w:r>
            <w:r w:rsidR="008B7C26">
              <w:rPr>
                <w:rFonts w:ascii="Times New Roman" w:hAnsi="Times New Roman" w:cs="Times New Roman"/>
              </w:rPr>
              <w:t>CGPA</w:t>
            </w:r>
          </w:p>
        </w:tc>
        <w:tc>
          <w:tcPr>
            <w:tcW w:w="992" w:type="dxa"/>
            <w:vAlign w:val="center"/>
          </w:tcPr>
          <w:p w:rsidR="00EF3CE5" w:rsidRPr="00CB6C61" w:rsidRDefault="00FB27AF" w:rsidP="008B7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r w:rsidR="00EF3CE5" w:rsidRPr="00CB6C6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B6C61" w:rsidRPr="00CB6C61" w:rsidTr="00BC6B6B">
        <w:trPr>
          <w:trHeight w:val="510"/>
        </w:trPr>
        <w:tc>
          <w:tcPr>
            <w:tcW w:w="709" w:type="dxa"/>
            <w:vAlign w:val="center"/>
          </w:tcPr>
          <w:p w:rsidR="00EF3CE5" w:rsidRPr="00CB6C61" w:rsidRDefault="00CB6C61" w:rsidP="008B7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EF3CE5" w:rsidRPr="00CB6C61" w:rsidRDefault="00CB6C61" w:rsidP="008B7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CB6C61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Standard</w:t>
            </w:r>
          </w:p>
        </w:tc>
        <w:tc>
          <w:tcPr>
            <w:tcW w:w="2036" w:type="dxa"/>
            <w:vAlign w:val="center"/>
          </w:tcPr>
          <w:p w:rsidR="00EF3CE5" w:rsidRPr="00CB6C61" w:rsidRDefault="00CB6C61" w:rsidP="008B706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B6C61">
              <w:rPr>
                <w:rFonts w:ascii="Times New Roman" w:hAnsi="Times New Roman" w:cs="Times New Roman"/>
                <w:bCs/>
              </w:rPr>
              <w:t>Delhi Private School</w:t>
            </w:r>
            <w:r w:rsidR="00DF5E10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DF5E10">
              <w:rPr>
                <w:rFonts w:ascii="Times New Roman" w:hAnsi="Times New Roman" w:cs="Times New Roman"/>
                <w:bCs/>
              </w:rPr>
              <w:t>Sharjah</w:t>
            </w:r>
            <w:proofErr w:type="spellEnd"/>
            <w:r w:rsidR="00DF5E10">
              <w:rPr>
                <w:rFonts w:ascii="Times New Roman" w:hAnsi="Times New Roman" w:cs="Times New Roman"/>
                <w:bCs/>
              </w:rPr>
              <w:t>, UAE</w:t>
            </w:r>
          </w:p>
        </w:tc>
        <w:tc>
          <w:tcPr>
            <w:tcW w:w="2070" w:type="dxa"/>
            <w:vAlign w:val="center"/>
          </w:tcPr>
          <w:p w:rsidR="00EF3CE5" w:rsidRPr="00CB6C61" w:rsidRDefault="00CB6C61" w:rsidP="008B7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BSE</w:t>
            </w:r>
          </w:p>
        </w:tc>
        <w:tc>
          <w:tcPr>
            <w:tcW w:w="1252" w:type="dxa"/>
            <w:vAlign w:val="center"/>
          </w:tcPr>
          <w:p w:rsidR="00EF3CE5" w:rsidRPr="00D21F49" w:rsidRDefault="00D21F49" w:rsidP="008B7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992" w:type="dxa"/>
            <w:vAlign w:val="center"/>
          </w:tcPr>
          <w:p w:rsidR="00EF3CE5" w:rsidRPr="00CB6C61" w:rsidRDefault="00EF3CE5" w:rsidP="008B7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61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CB6C61" w:rsidRPr="00CB6C61" w:rsidTr="00BC6B6B">
        <w:trPr>
          <w:trHeight w:val="510"/>
        </w:trPr>
        <w:tc>
          <w:tcPr>
            <w:tcW w:w="709" w:type="dxa"/>
            <w:vAlign w:val="center"/>
          </w:tcPr>
          <w:p w:rsidR="00EF3CE5" w:rsidRPr="00CB6C61" w:rsidRDefault="00CB6C61" w:rsidP="008B7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EF3CE5" w:rsidRPr="00CB6C61" w:rsidRDefault="00CB6C61" w:rsidP="008B7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B6C61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Standard</w:t>
            </w:r>
          </w:p>
        </w:tc>
        <w:tc>
          <w:tcPr>
            <w:tcW w:w="2036" w:type="dxa"/>
            <w:vAlign w:val="center"/>
          </w:tcPr>
          <w:p w:rsidR="00EF3CE5" w:rsidRPr="00CB6C61" w:rsidRDefault="00CB6C61" w:rsidP="008B706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B6C61">
              <w:rPr>
                <w:rFonts w:ascii="Times New Roman" w:hAnsi="Times New Roman" w:cs="Times New Roman"/>
                <w:bCs/>
              </w:rPr>
              <w:t>Delhi Private School</w:t>
            </w:r>
            <w:r w:rsidR="00DF5E10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DF5E10">
              <w:rPr>
                <w:rFonts w:ascii="Times New Roman" w:hAnsi="Times New Roman" w:cs="Times New Roman"/>
                <w:bCs/>
              </w:rPr>
              <w:t>Sharjah</w:t>
            </w:r>
            <w:proofErr w:type="spellEnd"/>
            <w:r w:rsidR="00DF5E10">
              <w:rPr>
                <w:rFonts w:ascii="Times New Roman" w:hAnsi="Times New Roman" w:cs="Times New Roman"/>
                <w:bCs/>
              </w:rPr>
              <w:t>, UAE</w:t>
            </w:r>
          </w:p>
        </w:tc>
        <w:tc>
          <w:tcPr>
            <w:tcW w:w="2070" w:type="dxa"/>
            <w:vAlign w:val="center"/>
          </w:tcPr>
          <w:p w:rsidR="00EF3CE5" w:rsidRPr="00CB6C61" w:rsidRDefault="00CB6C61" w:rsidP="008B706C">
            <w:pPr>
              <w:jc w:val="center"/>
              <w:rPr>
                <w:rFonts w:ascii="Times New Roman" w:hAnsi="Times New Roman" w:cs="Times New Roman"/>
              </w:rPr>
            </w:pPr>
            <w:r w:rsidRPr="00CB6C61">
              <w:rPr>
                <w:rFonts w:ascii="Times New Roman" w:hAnsi="Times New Roman" w:cs="Times New Roman"/>
              </w:rPr>
              <w:t>CBSE</w:t>
            </w:r>
          </w:p>
        </w:tc>
        <w:tc>
          <w:tcPr>
            <w:tcW w:w="1252" w:type="dxa"/>
            <w:vAlign w:val="center"/>
          </w:tcPr>
          <w:p w:rsidR="00EF3CE5" w:rsidRPr="00D21F49" w:rsidRDefault="00D21F49" w:rsidP="008B706C">
            <w:pPr>
              <w:jc w:val="center"/>
              <w:rPr>
                <w:rFonts w:ascii="Times New Roman" w:hAnsi="Times New Roman" w:cs="Times New Roman"/>
              </w:rPr>
            </w:pPr>
            <w:r w:rsidRPr="00D21F49">
              <w:rPr>
                <w:rFonts w:ascii="Times New Roman" w:hAnsi="Times New Roman" w:cs="Times New Roman"/>
              </w:rPr>
              <w:t>76.4%</w:t>
            </w:r>
          </w:p>
        </w:tc>
        <w:tc>
          <w:tcPr>
            <w:tcW w:w="992" w:type="dxa"/>
            <w:vAlign w:val="center"/>
          </w:tcPr>
          <w:p w:rsidR="00EF3CE5" w:rsidRPr="00CB6C61" w:rsidRDefault="00EF3CE5" w:rsidP="008B7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61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</w:tbl>
    <w:p w:rsidR="00EF3CE5" w:rsidRPr="00D57780" w:rsidRDefault="00EF3CE5" w:rsidP="000646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B706C" w:rsidRPr="00D57780" w:rsidRDefault="008B706C" w:rsidP="00064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7780">
        <w:rPr>
          <w:rFonts w:ascii="Times New Roman" w:hAnsi="Times New Roman" w:cs="Times New Roman"/>
          <w:b/>
          <w:bCs/>
          <w:sz w:val="24"/>
          <w:szCs w:val="24"/>
        </w:rPr>
        <w:t>PROJECT WORK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663"/>
        <w:gridCol w:w="3290"/>
        <w:gridCol w:w="1072"/>
        <w:gridCol w:w="4898"/>
      </w:tblGrid>
      <w:tr w:rsidR="008B706C" w:rsidTr="00F53048">
        <w:trPr>
          <w:trHeight w:val="510"/>
        </w:trPr>
        <w:tc>
          <w:tcPr>
            <w:tcW w:w="663" w:type="dxa"/>
            <w:vAlign w:val="center"/>
          </w:tcPr>
          <w:p w:rsidR="008B706C" w:rsidRPr="00D57780" w:rsidRDefault="008B706C" w:rsidP="00C729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57780">
              <w:rPr>
                <w:rFonts w:ascii="Times New Roman" w:hAnsi="Times New Roman" w:cs="Times New Roman"/>
                <w:b/>
                <w:bCs/>
              </w:rPr>
              <w:t>S.No</w:t>
            </w:r>
            <w:proofErr w:type="spellEnd"/>
          </w:p>
        </w:tc>
        <w:tc>
          <w:tcPr>
            <w:tcW w:w="3290" w:type="dxa"/>
            <w:vAlign w:val="center"/>
          </w:tcPr>
          <w:p w:rsidR="008B706C" w:rsidRPr="00D57780" w:rsidRDefault="008B706C" w:rsidP="00C729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780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1072" w:type="dxa"/>
            <w:vAlign w:val="center"/>
          </w:tcPr>
          <w:p w:rsidR="008B706C" w:rsidRPr="00D57780" w:rsidRDefault="008B706C" w:rsidP="00C729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780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4898" w:type="dxa"/>
            <w:vAlign w:val="center"/>
          </w:tcPr>
          <w:p w:rsidR="008B706C" w:rsidRPr="00D57780" w:rsidRDefault="008B706C" w:rsidP="00C729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780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8B706C" w:rsidTr="00F53048">
        <w:trPr>
          <w:trHeight w:val="872"/>
        </w:trPr>
        <w:tc>
          <w:tcPr>
            <w:tcW w:w="663" w:type="dxa"/>
            <w:vAlign w:val="center"/>
          </w:tcPr>
          <w:p w:rsidR="008B706C" w:rsidRPr="008B706C" w:rsidRDefault="008B706C" w:rsidP="00C72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0" w:type="dxa"/>
            <w:vAlign w:val="center"/>
          </w:tcPr>
          <w:p w:rsidR="008B706C" w:rsidRPr="008B706C" w:rsidRDefault="008B706C" w:rsidP="00C72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rt Beat Monitor</w:t>
            </w:r>
            <w:r w:rsidR="00D57780">
              <w:rPr>
                <w:rFonts w:ascii="Times New Roman" w:hAnsi="Times New Roman" w:cs="Times New Roman"/>
              </w:rPr>
              <w:t>(Mini Project)</w:t>
            </w:r>
          </w:p>
        </w:tc>
        <w:tc>
          <w:tcPr>
            <w:tcW w:w="1072" w:type="dxa"/>
            <w:vAlign w:val="center"/>
          </w:tcPr>
          <w:p w:rsidR="008B706C" w:rsidRPr="008B706C" w:rsidRDefault="008B706C" w:rsidP="00C72933">
            <w:pPr>
              <w:jc w:val="center"/>
              <w:rPr>
                <w:rFonts w:ascii="Times New Roman" w:hAnsi="Times New Roman" w:cs="Times New Roman"/>
              </w:rPr>
            </w:pPr>
            <w:r w:rsidRPr="008B706C">
              <w:rPr>
                <w:rFonts w:ascii="Times New Roman" w:hAnsi="Times New Roman" w:cs="Times New Roman"/>
              </w:rPr>
              <w:t>3 weeks</w:t>
            </w:r>
          </w:p>
        </w:tc>
        <w:tc>
          <w:tcPr>
            <w:tcW w:w="4898" w:type="dxa"/>
            <w:vAlign w:val="center"/>
          </w:tcPr>
          <w:p w:rsidR="008B706C" w:rsidRDefault="008B706C" w:rsidP="00C7293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Heart Beat sensor placed in the </w:t>
            </w:r>
            <w:proofErr w:type="spellStart"/>
            <w:r>
              <w:rPr>
                <w:rFonts w:ascii="Times New Roman" w:hAnsi="Times New Roman" w:cs="Times New Roman"/>
              </w:rPr>
              <w:t>finger tip</w:t>
            </w:r>
            <w:proofErr w:type="spellEnd"/>
            <w:r>
              <w:rPr>
                <w:rFonts w:ascii="Times New Roman" w:hAnsi="Times New Roman" w:cs="Times New Roman"/>
              </w:rPr>
              <w:t xml:space="preserve"> measures the beat rate using blood flow.</w:t>
            </w:r>
          </w:p>
        </w:tc>
      </w:tr>
      <w:tr w:rsidR="008B706C" w:rsidTr="00F53048">
        <w:trPr>
          <w:trHeight w:val="1268"/>
        </w:trPr>
        <w:tc>
          <w:tcPr>
            <w:tcW w:w="663" w:type="dxa"/>
            <w:vAlign w:val="center"/>
          </w:tcPr>
          <w:p w:rsidR="008B706C" w:rsidRPr="008B706C" w:rsidRDefault="008B706C" w:rsidP="00C72933">
            <w:pPr>
              <w:jc w:val="center"/>
              <w:rPr>
                <w:rFonts w:ascii="Times New Roman" w:hAnsi="Times New Roman" w:cs="Times New Roman"/>
              </w:rPr>
            </w:pPr>
            <w:r w:rsidRPr="008B70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0" w:type="dxa"/>
            <w:vAlign w:val="center"/>
          </w:tcPr>
          <w:p w:rsidR="008B706C" w:rsidRPr="008B706C" w:rsidRDefault="008B706C" w:rsidP="00C72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wage Block Management</w:t>
            </w:r>
          </w:p>
        </w:tc>
        <w:tc>
          <w:tcPr>
            <w:tcW w:w="1072" w:type="dxa"/>
            <w:vAlign w:val="center"/>
          </w:tcPr>
          <w:p w:rsidR="008B706C" w:rsidRPr="008B706C" w:rsidRDefault="008B706C" w:rsidP="00C72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months</w:t>
            </w:r>
          </w:p>
        </w:tc>
        <w:tc>
          <w:tcPr>
            <w:tcW w:w="4898" w:type="dxa"/>
            <w:vAlign w:val="center"/>
          </w:tcPr>
          <w:p w:rsidR="008B706C" w:rsidRPr="008B706C" w:rsidRDefault="008B706C" w:rsidP="00C7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ely centralizes the sewage leading to automatic removal and recycling the wastes.</w:t>
            </w:r>
          </w:p>
        </w:tc>
      </w:tr>
    </w:tbl>
    <w:p w:rsidR="008B706C" w:rsidRDefault="008B706C" w:rsidP="0006460C">
      <w:pPr>
        <w:rPr>
          <w:rFonts w:ascii="Times New Roman" w:hAnsi="Times New Roman" w:cs="Times New Roman"/>
          <w:b/>
          <w:bCs/>
        </w:rPr>
      </w:pPr>
    </w:p>
    <w:p w:rsidR="00BC6B6B" w:rsidRDefault="00BC6B6B" w:rsidP="0006460C">
      <w:pPr>
        <w:rPr>
          <w:rFonts w:ascii="Times New Roman" w:hAnsi="Times New Roman" w:cs="Times New Roman"/>
          <w:b/>
          <w:bCs/>
        </w:rPr>
      </w:pPr>
    </w:p>
    <w:p w:rsidR="00BC6B6B" w:rsidRDefault="00BC6B6B" w:rsidP="0006460C">
      <w:pPr>
        <w:rPr>
          <w:rFonts w:ascii="Times New Roman" w:hAnsi="Times New Roman" w:cs="Times New Roman"/>
          <w:b/>
          <w:bCs/>
        </w:rPr>
      </w:pPr>
    </w:p>
    <w:p w:rsidR="004C1EA2" w:rsidRDefault="004C1EA2" w:rsidP="0006460C">
      <w:pPr>
        <w:rPr>
          <w:rFonts w:ascii="Times New Roman" w:hAnsi="Times New Roman" w:cs="Times New Roman"/>
          <w:b/>
          <w:bCs/>
        </w:rPr>
      </w:pPr>
    </w:p>
    <w:p w:rsidR="00875718" w:rsidRDefault="00875718" w:rsidP="00D21F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RTIFICATION</w:t>
      </w:r>
    </w:p>
    <w:p w:rsidR="00875718" w:rsidRDefault="00E64B36" w:rsidP="0047397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dergoing a course on Advanced Certified Automation Engine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ourse includes the following:</w:t>
      </w:r>
    </w:p>
    <w:p w:rsidR="00E64B36" w:rsidRPr="00012D7A" w:rsidRDefault="00E64B36" w:rsidP="00F5304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2D7A">
        <w:rPr>
          <w:rFonts w:ascii="Times New Roman" w:hAnsi="Times New Roman" w:cs="Times New Roman"/>
          <w:sz w:val="24"/>
          <w:szCs w:val="24"/>
          <w:u w:val="single"/>
        </w:rPr>
        <w:t>PLC</w:t>
      </w:r>
      <w:r w:rsidRPr="00012D7A">
        <w:rPr>
          <w:rFonts w:ascii="Times New Roman" w:hAnsi="Times New Roman" w:cs="Times New Roman"/>
          <w:sz w:val="24"/>
          <w:szCs w:val="24"/>
        </w:rPr>
        <w:t>: Keyence, Allen Bradley, Siemens, Omron, Delta.</w:t>
      </w:r>
    </w:p>
    <w:p w:rsidR="00E64B36" w:rsidRPr="00012D7A" w:rsidRDefault="00E64B36" w:rsidP="00F5304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2D7A">
        <w:rPr>
          <w:rFonts w:ascii="Times New Roman" w:hAnsi="Times New Roman" w:cs="Times New Roman"/>
          <w:sz w:val="24"/>
          <w:szCs w:val="24"/>
          <w:u w:val="single"/>
        </w:rPr>
        <w:lastRenderedPageBreak/>
        <w:t>SCADA</w:t>
      </w:r>
      <w:r w:rsidRPr="00012D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12D7A">
        <w:rPr>
          <w:rFonts w:ascii="Times New Roman" w:hAnsi="Times New Roman" w:cs="Times New Roman"/>
          <w:sz w:val="24"/>
          <w:szCs w:val="24"/>
        </w:rPr>
        <w:t>Intouch</w:t>
      </w:r>
      <w:proofErr w:type="spellEnd"/>
      <w:r w:rsidRPr="00012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D7A">
        <w:rPr>
          <w:rFonts w:ascii="Times New Roman" w:hAnsi="Times New Roman" w:cs="Times New Roman"/>
          <w:sz w:val="24"/>
          <w:szCs w:val="24"/>
        </w:rPr>
        <w:t>Wonderware</w:t>
      </w:r>
      <w:proofErr w:type="spellEnd"/>
      <w:r w:rsidRPr="00012D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D7A">
        <w:rPr>
          <w:rFonts w:ascii="Times New Roman" w:hAnsi="Times New Roman" w:cs="Times New Roman"/>
          <w:sz w:val="24"/>
          <w:szCs w:val="24"/>
        </w:rPr>
        <w:t>Kingview</w:t>
      </w:r>
      <w:proofErr w:type="spellEnd"/>
      <w:r w:rsidRPr="00012D7A">
        <w:rPr>
          <w:rFonts w:ascii="Times New Roman" w:hAnsi="Times New Roman" w:cs="Times New Roman"/>
          <w:sz w:val="24"/>
          <w:szCs w:val="24"/>
        </w:rPr>
        <w:t>.</w:t>
      </w:r>
    </w:p>
    <w:p w:rsidR="00E64B36" w:rsidRPr="00012D7A" w:rsidRDefault="00E64B36" w:rsidP="00F5304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2D7A">
        <w:rPr>
          <w:rFonts w:ascii="Times New Roman" w:hAnsi="Times New Roman" w:cs="Times New Roman"/>
          <w:sz w:val="24"/>
          <w:szCs w:val="24"/>
          <w:u w:val="single"/>
        </w:rPr>
        <w:t>VFD:</w:t>
      </w:r>
      <w:r w:rsidRPr="00012D7A">
        <w:rPr>
          <w:rFonts w:ascii="Times New Roman" w:hAnsi="Times New Roman" w:cs="Times New Roman"/>
          <w:sz w:val="24"/>
          <w:szCs w:val="24"/>
        </w:rPr>
        <w:t xml:space="preserve">  Allen Bradley, Omron.</w:t>
      </w:r>
    </w:p>
    <w:p w:rsidR="00E64B36" w:rsidRPr="00012D7A" w:rsidRDefault="00E64B36" w:rsidP="00F5304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2D7A">
        <w:rPr>
          <w:rFonts w:ascii="Times New Roman" w:hAnsi="Times New Roman" w:cs="Times New Roman"/>
          <w:sz w:val="24"/>
          <w:szCs w:val="24"/>
          <w:u w:val="single"/>
        </w:rPr>
        <w:t>HMI:</w:t>
      </w:r>
      <w:r w:rsidRPr="00012D7A">
        <w:rPr>
          <w:rFonts w:ascii="Times New Roman" w:hAnsi="Times New Roman" w:cs="Times New Roman"/>
          <w:sz w:val="24"/>
          <w:szCs w:val="24"/>
        </w:rPr>
        <w:t xml:space="preserve">  Delta.</w:t>
      </w:r>
    </w:p>
    <w:p w:rsidR="00E64B36" w:rsidRPr="001506C5" w:rsidRDefault="001506C5" w:rsidP="004739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Completion: 6</w:t>
      </w:r>
      <w:r w:rsidRPr="001506C5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 w:cs="Times New Roman"/>
          <w:sz w:val="24"/>
          <w:szCs w:val="24"/>
        </w:rPr>
        <w:t xml:space="preserve">September, 2015 </w:t>
      </w:r>
    </w:p>
    <w:p w:rsidR="00E64B36" w:rsidRDefault="00E64B36" w:rsidP="00D21F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7780" w:rsidRDefault="00006F5F" w:rsidP="00D21F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-CURRICULAR ACTIVITIES</w:t>
      </w:r>
    </w:p>
    <w:p w:rsidR="00006F5F" w:rsidRPr="00BC6B6B" w:rsidRDefault="00D21F49" w:rsidP="00D21F4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a workshop 'EXPRO'14' organized by the Association of Production Engineers held at Madras Institute of Technology.</w:t>
      </w:r>
    </w:p>
    <w:p w:rsidR="00BC6B6B" w:rsidRPr="00D21F49" w:rsidRDefault="00BC6B6B" w:rsidP="00BC6B6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1F49" w:rsidRPr="00BC6B6B" w:rsidRDefault="00D21F49" w:rsidP="00D21F4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a workshop 'PCB Design' Exhibit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on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ld at Sri </w:t>
      </w:r>
      <w:proofErr w:type="spellStart"/>
      <w:r>
        <w:rPr>
          <w:rFonts w:ascii="Times New Roman" w:hAnsi="Times New Roman" w:cs="Times New Roman"/>
          <w:sz w:val="24"/>
          <w:szCs w:val="24"/>
        </w:rPr>
        <w:t>Sai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ineering College.</w:t>
      </w:r>
    </w:p>
    <w:p w:rsidR="00BC6B6B" w:rsidRPr="00D21F49" w:rsidRDefault="00BC6B6B" w:rsidP="00BC6B6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1F49" w:rsidRPr="00400E9E" w:rsidRDefault="00D21F49" w:rsidP="00D21F49">
      <w:pPr>
        <w:pStyle w:val="ListParagraph"/>
        <w:numPr>
          <w:ilvl w:val="0"/>
          <w:numId w:val="1"/>
        </w:numPr>
        <w:spacing w:line="240" w:lineRule="auto"/>
        <w:jc w:val="both"/>
        <w:rPr>
          <w:u w:val="single"/>
        </w:rPr>
      </w:pPr>
      <w:r w:rsidRPr="000D19C6">
        <w:rPr>
          <w:rFonts w:ascii="Times New Roman" w:hAnsi="Times New Roman" w:cs="Times New Roman"/>
        </w:rPr>
        <w:t xml:space="preserve">Organized the event “ROBOPRIX” in </w:t>
      </w:r>
      <w:proofErr w:type="spellStart"/>
      <w:r w:rsidRPr="000D19C6">
        <w:rPr>
          <w:rFonts w:ascii="Times New Roman" w:hAnsi="Times New Roman" w:cs="Times New Roman"/>
        </w:rPr>
        <w:t>Zenista</w:t>
      </w:r>
      <w:proofErr w:type="spellEnd"/>
      <w:r w:rsidRPr="000D19C6">
        <w:rPr>
          <w:rFonts w:ascii="Times New Roman" w:hAnsi="Times New Roman" w:cs="Times New Roman"/>
        </w:rPr>
        <w:t xml:space="preserve"> ’14, a National Level Technical Symposium held in Sri </w:t>
      </w:r>
      <w:proofErr w:type="spellStart"/>
      <w:r w:rsidRPr="000D19C6">
        <w:rPr>
          <w:rFonts w:ascii="Times New Roman" w:hAnsi="Times New Roman" w:cs="Times New Roman"/>
        </w:rPr>
        <w:t>Sairam</w:t>
      </w:r>
      <w:proofErr w:type="spellEnd"/>
      <w:r w:rsidRPr="000D19C6">
        <w:rPr>
          <w:rFonts w:ascii="Times New Roman" w:hAnsi="Times New Roman" w:cs="Times New Roman"/>
        </w:rPr>
        <w:t xml:space="preserve"> Engineering College on 13</w:t>
      </w:r>
      <w:r w:rsidRPr="000D19C6">
        <w:rPr>
          <w:rFonts w:ascii="Times New Roman" w:hAnsi="Times New Roman" w:cs="Times New Roman"/>
          <w:vertAlign w:val="superscript"/>
        </w:rPr>
        <w:t>th</w:t>
      </w:r>
      <w:r w:rsidRPr="000D19C6">
        <w:rPr>
          <w:rFonts w:ascii="Times New Roman" w:hAnsi="Times New Roman" w:cs="Times New Roman"/>
        </w:rPr>
        <w:t xml:space="preserve"> August 2014</w:t>
      </w:r>
      <w:r>
        <w:t>.</w:t>
      </w:r>
    </w:p>
    <w:p w:rsidR="00400E9E" w:rsidRPr="00400E9E" w:rsidRDefault="00400E9E" w:rsidP="00400E9E">
      <w:pPr>
        <w:pStyle w:val="ListParagraph"/>
        <w:rPr>
          <w:u w:val="single"/>
        </w:rPr>
      </w:pPr>
    </w:p>
    <w:p w:rsidR="00006F5F" w:rsidRDefault="00006F5F" w:rsidP="00D21F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TRA CURRICULAR ACTIVITIES</w:t>
      </w:r>
    </w:p>
    <w:p w:rsidR="00006F5F" w:rsidRPr="00781A5C" w:rsidRDefault="00D21F49" w:rsidP="00D21F4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 donor in Blood Donation camps for 4 years.</w:t>
      </w:r>
    </w:p>
    <w:p w:rsidR="00781A5C" w:rsidRPr="004C1EA2" w:rsidRDefault="00781A5C" w:rsidP="00781A5C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6F5F" w:rsidRDefault="00006F5F" w:rsidP="00D21F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ICAL SKILLS</w:t>
      </w:r>
    </w:p>
    <w:p w:rsidR="00D21F49" w:rsidRPr="00D21F49" w:rsidRDefault="00D21F49" w:rsidP="00D21F4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SI Programming.</w:t>
      </w:r>
    </w:p>
    <w:p w:rsidR="00D21F49" w:rsidRPr="00D21F49" w:rsidRDefault="00D21F49" w:rsidP="00D21F4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, PowerPoint.</w:t>
      </w:r>
    </w:p>
    <w:p w:rsidR="00D21F49" w:rsidRDefault="00D21F49" w:rsidP="00D21F4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A5A6F" w:rsidRDefault="00AA5A6F" w:rsidP="00D21F4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21F49" w:rsidRDefault="00D21F49" w:rsidP="00D21F49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EAS OF INTEREST</w:t>
      </w:r>
    </w:p>
    <w:p w:rsidR="00D21F49" w:rsidRPr="00D21F49" w:rsidRDefault="00D21F49" w:rsidP="00D21F4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 Signal Processing.</w:t>
      </w:r>
    </w:p>
    <w:p w:rsidR="00D21F49" w:rsidRPr="00D21F49" w:rsidRDefault="00D21F49" w:rsidP="00D21F4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eless Communication.</w:t>
      </w:r>
    </w:p>
    <w:p w:rsidR="006F57E1" w:rsidRPr="00AA5A6F" w:rsidRDefault="006F57E1" w:rsidP="00D21F4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ion</w:t>
      </w:r>
      <w:r w:rsidR="00012D7A">
        <w:rPr>
          <w:rFonts w:ascii="Times New Roman" w:hAnsi="Times New Roman" w:cs="Times New Roman"/>
          <w:sz w:val="24"/>
          <w:szCs w:val="24"/>
        </w:rPr>
        <w:t xml:space="preserve"> and PLC's.</w:t>
      </w:r>
    </w:p>
    <w:p w:rsidR="00AA5A6F" w:rsidRPr="00D21F49" w:rsidRDefault="00AA5A6F" w:rsidP="00AA5A6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6F5F" w:rsidRDefault="00012D7A" w:rsidP="00D21F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006F5F">
        <w:rPr>
          <w:rFonts w:ascii="Times New Roman" w:hAnsi="Times New Roman" w:cs="Times New Roman"/>
          <w:b/>
          <w:bCs/>
          <w:sz w:val="24"/>
          <w:szCs w:val="24"/>
        </w:rPr>
        <w:t>OBBIES</w:t>
      </w:r>
    </w:p>
    <w:p w:rsidR="00D21F49" w:rsidRPr="00D21F49" w:rsidRDefault="00D21F49" w:rsidP="00D21F4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ing the keyboard.</w:t>
      </w:r>
    </w:p>
    <w:p w:rsidR="00D21F49" w:rsidRPr="00D21F49" w:rsidRDefault="00D21F49" w:rsidP="00D21F4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multimedia presentations.</w:t>
      </w:r>
    </w:p>
    <w:p w:rsidR="00006F5F" w:rsidRDefault="00006F5F" w:rsidP="000646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GUAGES KNOWN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2879"/>
        <w:gridCol w:w="1848"/>
        <w:gridCol w:w="1849"/>
        <w:gridCol w:w="2638"/>
      </w:tblGrid>
      <w:tr w:rsidR="00006F5F" w:rsidTr="00AA5A6F">
        <w:trPr>
          <w:trHeight w:val="467"/>
        </w:trPr>
        <w:tc>
          <w:tcPr>
            <w:tcW w:w="709" w:type="dxa"/>
            <w:vAlign w:val="center"/>
          </w:tcPr>
          <w:p w:rsidR="00006F5F" w:rsidRDefault="00006F5F" w:rsidP="00006F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879" w:type="dxa"/>
            <w:vAlign w:val="center"/>
          </w:tcPr>
          <w:p w:rsidR="00006F5F" w:rsidRDefault="00006F5F" w:rsidP="00006F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1848" w:type="dxa"/>
            <w:vAlign w:val="center"/>
          </w:tcPr>
          <w:p w:rsidR="00006F5F" w:rsidRDefault="00006F5F" w:rsidP="00006F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</w:t>
            </w:r>
          </w:p>
        </w:tc>
        <w:tc>
          <w:tcPr>
            <w:tcW w:w="1849" w:type="dxa"/>
            <w:vAlign w:val="center"/>
          </w:tcPr>
          <w:p w:rsidR="00006F5F" w:rsidRDefault="00006F5F" w:rsidP="00006F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</w:t>
            </w:r>
          </w:p>
        </w:tc>
        <w:tc>
          <w:tcPr>
            <w:tcW w:w="2638" w:type="dxa"/>
            <w:vAlign w:val="center"/>
          </w:tcPr>
          <w:p w:rsidR="00006F5F" w:rsidRDefault="00006F5F" w:rsidP="00006F5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ak</w:t>
            </w:r>
          </w:p>
        </w:tc>
      </w:tr>
      <w:tr w:rsidR="00006F5F" w:rsidTr="00AA5A6F">
        <w:trPr>
          <w:trHeight w:val="440"/>
        </w:trPr>
        <w:tc>
          <w:tcPr>
            <w:tcW w:w="709" w:type="dxa"/>
            <w:vAlign w:val="center"/>
          </w:tcPr>
          <w:p w:rsidR="00006F5F" w:rsidRPr="00006F5F" w:rsidRDefault="00006F5F" w:rsidP="00006F5F">
            <w:pPr>
              <w:jc w:val="center"/>
              <w:rPr>
                <w:rFonts w:ascii="Times New Roman" w:hAnsi="Times New Roman" w:cs="Times New Roman"/>
              </w:rPr>
            </w:pPr>
            <w:r w:rsidRPr="00006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9" w:type="dxa"/>
            <w:vAlign w:val="center"/>
          </w:tcPr>
          <w:p w:rsidR="00006F5F" w:rsidRPr="00006F5F" w:rsidRDefault="00006F5F" w:rsidP="00006F5F">
            <w:pPr>
              <w:jc w:val="center"/>
              <w:rPr>
                <w:rFonts w:ascii="Times New Roman" w:hAnsi="Times New Roman" w:cs="Times New Roman"/>
              </w:rPr>
            </w:pPr>
            <w:r w:rsidRPr="00006F5F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1848" w:type="dxa"/>
            <w:vAlign w:val="center"/>
          </w:tcPr>
          <w:p w:rsidR="00006F5F" w:rsidRPr="00790524" w:rsidRDefault="00790524" w:rsidP="0079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849" w:type="dxa"/>
            <w:vAlign w:val="center"/>
          </w:tcPr>
          <w:p w:rsidR="00006F5F" w:rsidRPr="00790524" w:rsidRDefault="00790524" w:rsidP="0079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38" w:type="dxa"/>
            <w:vAlign w:val="center"/>
          </w:tcPr>
          <w:p w:rsidR="00006F5F" w:rsidRPr="00790524" w:rsidRDefault="00790524" w:rsidP="0079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90524" w:rsidTr="00AA5A6F">
        <w:trPr>
          <w:trHeight w:val="440"/>
        </w:trPr>
        <w:tc>
          <w:tcPr>
            <w:tcW w:w="709" w:type="dxa"/>
            <w:vAlign w:val="center"/>
          </w:tcPr>
          <w:p w:rsidR="00790524" w:rsidRPr="00006F5F" w:rsidRDefault="00790524" w:rsidP="00006F5F">
            <w:pPr>
              <w:jc w:val="center"/>
              <w:rPr>
                <w:rFonts w:ascii="Times New Roman" w:hAnsi="Times New Roman" w:cs="Times New Roman"/>
              </w:rPr>
            </w:pPr>
            <w:r w:rsidRPr="00006F5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79" w:type="dxa"/>
            <w:vAlign w:val="center"/>
          </w:tcPr>
          <w:p w:rsidR="00790524" w:rsidRPr="00006F5F" w:rsidRDefault="00790524" w:rsidP="00006F5F">
            <w:pPr>
              <w:jc w:val="center"/>
              <w:rPr>
                <w:rFonts w:ascii="Times New Roman" w:hAnsi="Times New Roman" w:cs="Times New Roman"/>
              </w:rPr>
            </w:pPr>
            <w:r w:rsidRPr="00006F5F">
              <w:rPr>
                <w:rFonts w:ascii="Times New Roman" w:hAnsi="Times New Roman" w:cs="Times New Roman"/>
              </w:rPr>
              <w:t>Tamil</w:t>
            </w:r>
          </w:p>
        </w:tc>
        <w:tc>
          <w:tcPr>
            <w:tcW w:w="1848" w:type="dxa"/>
            <w:vAlign w:val="center"/>
          </w:tcPr>
          <w:p w:rsidR="00790524" w:rsidRPr="00790524" w:rsidRDefault="00790524" w:rsidP="0079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849" w:type="dxa"/>
            <w:vAlign w:val="center"/>
          </w:tcPr>
          <w:p w:rsidR="00790524" w:rsidRPr="00790524" w:rsidRDefault="00790524" w:rsidP="0079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38" w:type="dxa"/>
            <w:vAlign w:val="center"/>
          </w:tcPr>
          <w:p w:rsidR="00790524" w:rsidRPr="00790524" w:rsidRDefault="00790524" w:rsidP="0079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90524" w:rsidTr="00AA5A6F">
        <w:trPr>
          <w:trHeight w:val="440"/>
        </w:trPr>
        <w:tc>
          <w:tcPr>
            <w:tcW w:w="709" w:type="dxa"/>
            <w:vAlign w:val="center"/>
          </w:tcPr>
          <w:p w:rsidR="00790524" w:rsidRPr="00006F5F" w:rsidRDefault="00790524" w:rsidP="00006F5F">
            <w:pPr>
              <w:jc w:val="center"/>
              <w:rPr>
                <w:rFonts w:ascii="Times New Roman" w:hAnsi="Times New Roman" w:cs="Times New Roman"/>
              </w:rPr>
            </w:pPr>
            <w:r w:rsidRPr="00006F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9" w:type="dxa"/>
            <w:vAlign w:val="center"/>
          </w:tcPr>
          <w:p w:rsidR="00790524" w:rsidRPr="00006F5F" w:rsidRDefault="00790524" w:rsidP="00006F5F">
            <w:pPr>
              <w:jc w:val="center"/>
              <w:rPr>
                <w:rFonts w:ascii="Times New Roman" w:hAnsi="Times New Roman" w:cs="Times New Roman"/>
              </w:rPr>
            </w:pPr>
            <w:r w:rsidRPr="00006F5F">
              <w:rPr>
                <w:rFonts w:ascii="Times New Roman" w:hAnsi="Times New Roman" w:cs="Times New Roman"/>
              </w:rPr>
              <w:t>Hindi</w:t>
            </w:r>
          </w:p>
        </w:tc>
        <w:tc>
          <w:tcPr>
            <w:tcW w:w="1848" w:type="dxa"/>
            <w:vAlign w:val="center"/>
          </w:tcPr>
          <w:p w:rsidR="00790524" w:rsidRPr="00790524" w:rsidRDefault="00790524" w:rsidP="0079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849" w:type="dxa"/>
            <w:vAlign w:val="center"/>
          </w:tcPr>
          <w:p w:rsidR="00790524" w:rsidRPr="00790524" w:rsidRDefault="00790524" w:rsidP="0079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38" w:type="dxa"/>
            <w:vAlign w:val="center"/>
          </w:tcPr>
          <w:p w:rsidR="00790524" w:rsidRPr="00790524" w:rsidRDefault="00790524" w:rsidP="0079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90524" w:rsidTr="00AA5A6F">
        <w:trPr>
          <w:trHeight w:val="440"/>
        </w:trPr>
        <w:tc>
          <w:tcPr>
            <w:tcW w:w="709" w:type="dxa"/>
            <w:vAlign w:val="center"/>
          </w:tcPr>
          <w:p w:rsidR="00790524" w:rsidRPr="00006F5F" w:rsidRDefault="00790524" w:rsidP="00006F5F">
            <w:pPr>
              <w:jc w:val="center"/>
              <w:rPr>
                <w:rFonts w:ascii="Times New Roman" w:hAnsi="Times New Roman" w:cs="Times New Roman"/>
              </w:rPr>
            </w:pPr>
            <w:r w:rsidRPr="00006F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9" w:type="dxa"/>
            <w:vAlign w:val="center"/>
          </w:tcPr>
          <w:p w:rsidR="00790524" w:rsidRPr="00006F5F" w:rsidRDefault="00790524" w:rsidP="00006F5F">
            <w:pPr>
              <w:jc w:val="center"/>
              <w:rPr>
                <w:rFonts w:ascii="Times New Roman" w:hAnsi="Times New Roman" w:cs="Times New Roman"/>
              </w:rPr>
            </w:pPr>
            <w:r w:rsidRPr="00006F5F">
              <w:rPr>
                <w:rFonts w:ascii="Times New Roman" w:hAnsi="Times New Roman" w:cs="Times New Roman"/>
              </w:rPr>
              <w:t>Arabic</w:t>
            </w:r>
          </w:p>
        </w:tc>
        <w:tc>
          <w:tcPr>
            <w:tcW w:w="1848" w:type="dxa"/>
            <w:vAlign w:val="center"/>
          </w:tcPr>
          <w:p w:rsidR="00790524" w:rsidRPr="00790524" w:rsidRDefault="00790524" w:rsidP="0079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849" w:type="dxa"/>
            <w:vAlign w:val="center"/>
          </w:tcPr>
          <w:p w:rsidR="00790524" w:rsidRPr="00790524" w:rsidRDefault="00790524" w:rsidP="0079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38" w:type="dxa"/>
            <w:vAlign w:val="center"/>
          </w:tcPr>
          <w:p w:rsidR="00790524" w:rsidRPr="00790524" w:rsidRDefault="00790524" w:rsidP="0079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781A5C" w:rsidRDefault="00781A5C" w:rsidP="00DE74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81A5C" w:rsidSect="00B342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EAA" w:rsidRDefault="00A21EAA" w:rsidP="00DE74C4">
      <w:pPr>
        <w:spacing w:after="0" w:line="240" w:lineRule="auto"/>
      </w:pPr>
      <w:r>
        <w:separator/>
      </w:r>
    </w:p>
  </w:endnote>
  <w:endnote w:type="continuationSeparator" w:id="0">
    <w:p w:rsidR="00A21EAA" w:rsidRDefault="00A21EAA" w:rsidP="00DE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EAA" w:rsidRDefault="00A21EAA" w:rsidP="00DE74C4">
      <w:pPr>
        <w:spacing w:after="0" w:line="240" w:lineRule="auto"/>
      </w:pPr>
      <w:r>
        <w:separator/>
      </w:r>
    </w:p>
  </w:footnote>
  <w:footnote w:type="continuationSeparator" w:id="0">
    <w:p w:rsidR="00A21EAA" w:rsidRDefault="00A21EAA" w:rsidP="00DE7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4C39"/>
    <w:multiLevelType w:val="hybridMultilevel"/>
    <w:tmpl w:val="F47E1F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F0772"/>
    <w:multiLevelType w:val="hybridMultilevel"/>
    <w:tmpl w:val="A61AD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E1E70"/>
    <w:multiLevelType w:val="hybridMultilevel"/>
    <w:tmpl w:val="BEFA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461B1"/>
    <w:multiLevelType w:val="hybridMultilevel"/>
    <w:tmpl w:val="17E05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729C7"/>
    <w:multiLevelType w:val="hybridMultilevel"/>
    <w:tmpl w:val="BAE69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9327C"/>
    <w:multiLevelType w:val="hybridMultilevel"/>
    <w:tmpl w:val="0CC07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173"/>
    <w:rsid w:val="00006F5F"/>
    <w:rsid w:val="00012D7A"/>
    <w:rsid w:val="00022FB1"/>
    <w:rsid w:val="00030085"/>
    <w:rsid w:val="00047C4B"/>
    <w:rsid w:val="00051268"/>
    <w:rsid w:val="00053378"/>
    <w:rsid w:val="0006431D"/>
    <w:rsid w:val="0006460C"/>
    <w:rsid w:val="000770EC"/>
    <w:rsid w:val="000A1AC7"/>
    <w:rsid w:val="000B7D61"/>
    <w:rsid w:val="00114657"/>
    <w:rsid w:val="001222C9"/>
    <w:rsid w:val="001506C5"/>
    <w:rsid w:val="001507CB"/>
    <w:rsid w:val="00152D15"/>
    <w:rsid w:val="001755A4"/>
    <w:rsid w:val="00175E4E"/>
    <w:rsid w:val="001816B7"/>
    <w:rsid w:val="00182455"/>
    <w:rsid w:val="001B1374"/>
    <w:rsid w:val="001B5968"/>
    <w:rsid w:val="001C16F0"/>
    <w:rsid w:val="001D5DED"/>
    <w:rsid w:val="001D6E9F"/>
    <w:rsid w:val="002016C7"/>
    <w:rsid w:val="00212DF0"/>
    <w:rsid w:val="00212DFF"/>
    <w:rsid w:val="002344CA"/>
    <w:rsid w:val="002358E5"/>
    <w:rsid w:val="002372B6"/>
    <w:rsid w:val="00283392"/>
    <w:rsid w:val="002866E5"/>
    <w:rsid w:val="00291E5B"/>
    <w:rsid w:val="0029551C"/>
    <w:rsid w:val="002A0AB2"/>
    <w:rsid w:val="002B0494"/>
    <w:rsid w:val="002D07E6"/>
    <w:rsid w:val="002E568C"/>
    <w:rsid w:val="00333EBC"/>
    <w:rsid w:val="00337EAC"/>
    <w:rsid w:val="00342239"/>
    <w:rsid w:val="003603D1"/>
    <w:rsid w:val="003605A8"/>
    <w:rsid w:val="003715F0"/>
    <w:rsid w:val="00374CBE"/>
    <w:rsid w:val="00375B88"/>
    <w:rsid w:val="00380813"/>
    <w:rsid w:val="003A3656"/>
    <w:rsid w:val="003B290E"/>
    <w:rsid w:val="003D2021"/>
    <w:rsid w:val="003D34A5"/>
    <w:rsid w:val="003F5915"/>
    <w:rsid w:val="00400A0A"/>
    <w:rsid w:val="00400E9E"/>
    <w:rsid w:val="0040436C"/>
    <w:rsid w:val="0042610E"/>
    <w:rsid w:val="00442AE6"/>
    <w:rsid w:val="00452D3D"/>
    <w:rsid w:val="00473976"/>
    <w:rsid w:val="004C1EA2"/>
    <w:rsid w:val="004C2489"/>
    <w:rsid w:val="004E14A1"/>
    <w:rsid w:val="004E34DC"/>
    <w:rsid w:val="004E7139"/>
    <w:rsid w:val="00504264"/>
    <w:rsid w:val="0051529F"/>
    <w:rsid w:val="00522F78"/>
    <w:rsid w:val="005509AD"/>
    <w:rsid w:val="005528AF"/>
    <w:rsid w:val="00574F1E"/>
    <w:rsid w:val="00576667"/>
    <w:rsid w:val="005B14FB"/>
    <w:rsid w:val="005B3FF7"/>
    <w:rsid w:val="005B66D7"/>
    <w:rsid w:val="005E28B7"/>
    <w:rsid w:val="00612D82"/>
    <w:rsid w:val="006526D7"/>
    <w:rsid w:val="00655AC7"/>
    <w:rsid w:val="006652F4"/>
    <w:rsid w:val="00676E01"/>
    <w:rsid w:val="006818D4"/>
    <w:rsid w:val="00692630"/>
    <w:rsid w:val="00694CBD"/>
    <w:rsid w:val="00697C99"/>
    <w:rsid w:val="006B13A7"/>
    <w:rsid w:val="006B3747"/>
    <w:rsid w:val="006F19B8"/>
    <w:rsid w:val="006F57E1"/>
    <w:rsid w:val="00704D05"/>
    <w:rsid w:val="00705064"/>
    <w:rsid w:val="00706A74"/>
    <w:rsid w:val="0071330B"/>
    <w:rsid w:val="00717DBE"/>
    <w:rsid w:val="00723770"/>
    <w:rsid w:val="00725B41"/>
    <w:rsid w:val="00732DC0"/>
    <w:rsid w:val="0075026D"/>
    <w:rsid w:val="00755923"/>
    <w:rsid w:val="007560F9"/>
    <w:rsid w:val="00764D7E"/>
    <w:rsid w:val="00781A5C"/>
    <w:rsid w:val="0078228F"/>
    <w:rsid w:val="00790524"/>
    <w:rsid w:val="00791C29"/>
    <w:rsid w:val="007A2AFB"/>
    <w:rsid w:val="007B253F"/>
    <w:rsid w:val="007B6012"/>
    <w:rsid w:val="007C335B"/>
    <w:rsid w:val="007C7F75"/>
    <w:rsid w:val="007D6882"/>
    <w:rsid w:val="007F18C0"/>
    <w:rsid w:val="00824896"/>
    <w:rsid w:val="00837B42"/>
    <w:rsid w:val="00840214"/>
    <w:rsid w:val="008500B1"/>
    <w:rsid w:val="00854691"/>
    <w:rsid w:val="00875718"/>
    <w:rsid w:val="0088277F"/>
    <w:rsid w:val="008B0052"/>
    <w:rsid w:val="008B5AE0"/>
    <w:rsid w:val="008B5CFB"/>
    <w:rsid w:val="008B706C"/>
    <w:rsid w:val="008B7C26"/>
    <w:rsid w:val="008D3A94"/>
    <w:rsid w:val="008E1D86"/>
    <w:rsid w:val="008E203C"/>
    <w:rsid w:val="00900C29"/>
    <w:rsid w:val="0090113A"/>
    <w:rsid w:val="00904CC2"/>
    <w:rsid w:val="0090573A"/>
    <w:rsid w:val="00943A8B"/>
    <w:rsid w:val="00957273"/>
    <w:rsid w:val="00965173"/>
    <w:rsid w:val="00992A5F"/>
    <w:rsid w:val="009B7277"/>
    <w:rsid w:val="009C6930"/>
    <w:rsid w:val="009D75E1"/>
    <w:rsid w:val="009E553C"/>
    <w:rsid w:val="00A02583"/>
    <w:rsid w:val="00A062AD"/>
    <w:rsid w:val="00A20C44"/>
    <w:rsid w:val="00A21EAA"/>
    <w:rsid w:val="00A249F4"/>
    <w:rsid w:val="00A46087"/>
    <w:rsid w:val="00A734BF"/>
    <w:rsid w:val="00A76BDD"/>
    <w:rsid w:val="00A84494"/>
    <w:rsid w:val="00A92CF1"/>
    <w:rsid w:val="00AA5A6F"/>
    <w:rsid w:val="00AC1209"/>
    <w:rsid w:val="00AC4907"/>
    <w:rsid w:val="00AC4A15"/>
    <w:rsid w:val="00AE0DA5"/>
    <w:rsid w:val="00AE15E9"/>
    <w:rsid w:val="00AE7BAE"/>
    <w:rsid w:val="00B14CC9"/>
    <w:rsid w:val="00B169E0"/>
    <w:rsid w:val="00B27AA4"/>
    <w:rsid w:val="00B342BB"/>
    <w:rsid w:val="00B35605"/>
    <w:rsid w:val="00B36162"/>
    <w:rsid w:val="00B77DA9"/>
    <w:rsid w:val="00B9499B"/>
    <w:rsid w:val="00BA10AC"/>
    <w:rsid w:val="00BA1D82"/>
    <w:rsid w:val="00BB76D7"/>
    <w:rsid w:val="00BC0F88"/>
    <w:rsid w:val="00BC31AC"/>
    <w:rsid w:val="00BC6B6B"/>
    <w:rsid w:val="00BE4CB3"/>
    <w:rsid w:val="00BF754E"/>
    <w:rsid w:val="00C14F3C"/>
    <w:rsid w:val="00C477A1"/>
    <w:rsid w:val="00C72933"/>
    <w:rsid w:val="00C82265"/>
    <w:rsid w:val="00CB6C61"/>
    <w:rsid w:val="00CD06BD"/>
    <w:rsid w:val="00CD313A"/>
    <w:rsid w:val="00D02F65"/>
    <w:rsid w:val="00D21F49"/>
    <w:rsid w:val="00D50AF6"/>
    <w:rsid w:val="00D53401"/>
    <w:rsid w:val="00D57780"/>
    <w:rsid w:val="00D6195E"/>
    <w:rsid w:val="00D826B9"/>
    <w:rsid w:val="00D93656"/>
    <w:rsid w:val="00DA0DDF"/>
    <w:rsid w:val="00DD6C78"/>
    <w:rsid w:val="00DE74C4"/>
    <w:rsid w:val="00DF5E10"/>
    <w:rsid w:val="00E01220"/>
    <w:rsid w:val="00E01B37"/>
    <w:rsid w:val="00E141A1"/>
    <w:rsid w:val="00E159FE"/>
    <w:rsid w:val="00E40288"/>
    <w:rsid w:val="00E44FF0"/>
    <w:rsid w:val="00E64AC7"/>
    <w:rsid w:val="00E64B36"/>
    <w:rsid w:val="00E73F94"/>
    <w:rsid w:val="00E85761"/>
    <w:rsid w:val="00E87D1B"/>
    <w:rsid w:val="00E911F7"/>
    <w:rsid w:val="00E91681"/>
    <w:rsid w:val="00EC3BB4"/>
    <w:rsid w:val="00ED5200"/>
    <w:rsid w:val="00EF3CE5"/>
    <w:rsid w:val="00EF595F"/>
    <w:rsid w:val="00EF6B69"/>
    <w:rsid w:val="00F31F5E"/>
    <w:rsid w:val="00F37FBD"/>
    <w:rsid w:val="00F44B00"/>
    <w:rsid w:val="00F46B1B"/>
    <w:rsid w:val="00F53048"/>
    <w:rsid w:val="00F61230"/>
    <w:rsid w:val="00F63011"/>
    <w:rsid w:val="00F9308D"/>
    <w:rsid w:val="00F97C08"/>
    <w:rsid w:val="00FA2E1D"/>
    <w:rsid w:val="00FB27AF"/>
    <w:rsid w:val="00FB4F60"/>
    <w:rsid w:val="00FB7983"/>
    <w:rsid w:val="00FD102A"/>
    <w:rsid w:val="00FD42F6"/>
    <w:rsid w:val="00FD76F2"/>
    <w:rsid w:val="00FE6E0B"/>
    <w:rsid w:val="00FE7564"/>
    <w:rsid w:val="00FF393A"/>
    <w:rsid w:val="00FF6A95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AutoShape 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46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F3C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F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0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7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74C4"/>
  </w:style>
  <w:style w:type="paragraph" w:styleId="Footer">
    <w:name w:val="footer"/>
    <w:basedOn w:val="Normal"/>
    <w:link w:val="FooterChar"/>
    <w:uiPriority w:val="99"/>
    <w:semiHidden/>
    <w:unhideWhenUsed/>
    <w:rsid w:val="00DE7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7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9A40-E9E2-4DD9-8C09-33895F17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ram</dc:creator>
  <cp:lastModifiedBy>602HRDESK</cp:lastModifiedBy>
  <cp:revision>74</cp:revision>
  <dcterms:created xsi:type="dcterms:W3CDTF">2015-05-27T15:44:00Z</dcterms:created>
  <dcterms:modified xsi:type="dcterms:W3CDTF">2017-04-11T12:14:00Z</dcterms:modified>
</cp:coreProperties>
</file>